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054F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CD0CD4">
        <w:rPr>
          <w:rFonts w:ascii="Times New Roman" w:eastAsia="標楷體" w:hAnsi="Times New Roman" w:hint="eastAsia"/>
          <w:b/>
          <w:sz w:val="36"/>
        </w:rPr>
        <w:t>書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AF3F1A" w:rsidRPr="00CD0CD4">
        <w:rPr>
          <w:rFonts w:ascii="Times New Roman" w:eastAsia="標楷體" w:hAnsi="Times New Roman" w:hint="eastAsia"/>
          <w:b/>
          <w:color w:val="FF0000"/>
          <w:sz w:val="36"/>
        </w:rPr>
        <w:t>財金</w:t>
      </w:r>
      <w:r w:rsidR="00172482" w:rsidRPr="00CD0CD4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CD0CD4" w:rsidRPr="00CD0CD4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51EC5F38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740DD808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5225B24D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0B36168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350A273C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18FF08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6A0A582E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29E5DC51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7241CFB6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61CA7379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2EBCDAA0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E1BF4A8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5"/>
        <w:gridCol w:w="3481"/>
      </w:tblGrid>
      <w:tr w:rsidR="004A27AA" w:rsidRPr="00291508" w14:paraId="561AF296" w14:textId="77777777" w:rsidTr="00CD0CD4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14:paraId="3185A447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6EFC0A10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6DFB4AEF" w14:textId="77777777" w:rsidTr="00CD0CD4">
        <w:tc>
          <w:tcPr>
            <w:tcW w:w="7054" w:type="dxa"/>
          </w:tcPr>
          <w:p w14:paraId="62D9382F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1. </w:t>
            </w:r>
            <w:r w:rsidRPr="00CD0CD4">
              <w:rPr>
                <w:rFonts w:ascii="Times New Roman" w:eastAsia="標楷體" w:hAnsi="Times New Roman" w:hint="eastAsia"/>
              </w:rPr>
              <w:t>瞭解業界環境。</w:t>
            </w:r>
          </w:p>
          <w:p w14:paraId="424D5F28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2. </w:t>
            </w:r>
            <w:r w:rsidRPr="00CD0CD4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2D485394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3. </w:t>
            </w:r>
            <w:r w:rsidRPr="00CD0CD4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4ABB2AA2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4. </w:t>
            </w:r>
            <w:r w:rsidRPr="00CD0CD4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095F68D7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5. </w:t>
            </w:r>
            <w:r w:rsidRPr="00CD0CD4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2C45A75F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6. </w:t>
            </w:r>
            <w:r w:rsidRPr="00CD0CD4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0732A1E2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7. </w:t>
            </w:r>
            <w:r w:rsidRPr="00CD0CD4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3C7921AF" w14:textId="77777777"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8. </w:t>
            </w:r>
            <w:r w:rsidRPr="00CD0CD4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部門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14:paraId="0E0E1476" w14:textId="77777777"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14:paraId="4D33BD32" w14:textId="77777777"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14:paraId="54EE0832" w14:textId="77777777"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14:paraId="4ABD489F" w14:textId="77777777"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14:paraId="5A97C929" w14:textId="77777777" w:rsidR="006F0666" w:rsidRDefault="00EE3D2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職場</w:t>
            </w:r>
            <w:r w:rsidR="00C01DBE" w:rsidRPr="006F0666">
              <w:rPr>
                <w:rFonts w:ascii="Times New Roman" w:eastAsia="標楷體" w:hAnsi="Times New Roman" w:hint="eastAsia"/>
                <w:color w:val="FF0000"/>
              </w:rPr>
              <w:t>倫理與道德素養</w:t>
            </w:r>
          </w:p>
          <w:p w14:paraId="0C0D1C17" w14:textId="77777777" w:rsidR="00C01DBE" w:rsidRPr="006F0666" w:rsidRDefault="00C01DB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</w:p>
        </w:tc>
      </w:tr>
    </w:tbl>
    <w:p w14:paraId="5C76B5F3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512F0052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132C29DA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204E3E6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74BDB835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2D50B693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0C78FFD8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18FBBE2A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0CBB09AF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7E6F296E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09955D45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5306"/>
        <w:gridCol w:w="3174"/>
      </w:tblGrid>
      <w:tr w:rsidR="00D47777" w:rsidRPr="00291508" w14:paraId="62411900" w14:textId="77777777" w:rsidTr="00CD0CD4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4227E0BB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0EE53669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0A6510C5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1308289C" w14:textId="77777777" w:rsidTr="00CD0CD4">
        <w:trPr>
          <w:jc w:val="center"/>
        </w:trPr>
        <w:tc>
          <w:tcPr>
            <w:tcW w:w="1579" w:type="dxa"/>
            <w:vAlign w:val="center"/>
          </w:tcPr>
          <w:p w14:paraId="7669011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14:paraId="355CE039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4712BC27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34C90F0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2051E70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01195BA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44DCDFA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174" w:type="dxa"/>
            <w:vMerge w:val="restart"/>
            <w:vAlign w:val="center"/>
          </w:tcPr>
          <w:p w14:paraId="687D7517" w14:textId="77777777"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14:paraId="3001F415" w14:textId="77777777"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14:paraId="55FDA5B7" w14:textId="77777777"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14:paraId="7ECB4062" w14:textId="77777777"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14:paraId="5671E6D0" w14:textId="77777777"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職場倫理與道德素養</w:t>
            </w:r>
          </w:p>
          <w:p w14:paraId="6AB09319" w14:textId="77777777" w:rsidR="002435AB" w:rsidRPr="00652E61" w:rsidRDefault="00AC6A27" w:rsidP="00652E61">
            <w:pPr>
              <w:ind w:left="240" w:hangingChars="100" w:hanging="240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</w:p>
        </w:tc>
      </w:tr>
      <w:tr w:rsidR="00D47777" w:rsidRPr="00291508" w14:paraId="047D03BD" w14:textId="77777777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14:paraId="3B0AAC2F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14:paraId="237C53C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14:paraId="73A7B94F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66B1E478" w14:textId="77777777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14:paraId="4B051CD6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14:paraId="1E3019E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14:paraId="365E9CCB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159AAA96" w14:textId="77777777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14:paraId="5196CFC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14:paraId="21AE96C9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14:paraId="41DB500C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698F083E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F3C24DE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315F132B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276F2D24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6F2393B8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42E6EB49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2FDD29A9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5293FF93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12C099AD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1D42B36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438A7449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1F30ABA7" w14:textId="77777777" w:rsidR="00273D13" w:rsidRPr="0055777B" w:rsidRDefault="00FC2432" w:rsidP="00273D13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273D13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273D13" w:rsidRPr="0055777B">
        <w:rPr>
          <w:rFonts w:ascii="Times New Roman" w:eastAsia="標楷體" w:hAnsi="Times New Roman" w:hint="eastAsia"/>
        </w:rPr>
        <w:t>實習輔導教師應於</w:t>
      </w:r>
      <w:r w:rsidR="00273D13" w:rsidRPr="0055777B">
        <w:rPr>
          <w:rFonts w:ascii="Times New Roman" w:eastAsia="標楷體" w:hAnsi="Times New Roman"/>
        </w:rPr>
        <w:t>學生實習期間負責實習</w:t>
      </w:r>
      <w:proofErr w:type="gramStart"/>
      <w:r w:rsidR="00273D13" w:rsidRPr="0055777B">
        <w:rPr>
          <w:rFonts w:ascii="Times New Roman" w:eastAsia="標楷體" w:hAnsi="Times New Roman"/>
        </w:rPr>
        <w:t>輔導與訪視</w:t>
      </w:r>
      <w:proofErr w:type="gramEnd"/>
      <w:r w:rsidR="00273D13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273D13" w:rsidRPr="0055777B">
        <w:rPr>
          <w:rFonts w:ascii="Times New Roman" w:eastAsia="標楷體" w:hAnsi="Times New Roman"/>
        </w:rPr>
        <w:t>採</w:t>
      </w:r>
      <w:proofErr w:type="gramEnd"/>
      <w:r w:rsidR="00273D13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2935E44F" w14:textId="77777777" w:rsidR="00273D13" w:rsidRPr="0055777B" w:rsidRDefault="00273D13" w:rsidP="00273D1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13847ED9" w14:textId="77777777" w:rsidR="00273D13" w:rsidRPr="0055777B" w:rsidRDefault="00273D13" w:rsidP="00273D1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D02FDA2" w14:textId="77777777" w:rsidR="00273D13" w:rsidRPr="0055777B" w:rsidRDefault="00273D13" w:rsidP="00273D1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6C90F89" w14:textId="77777777" w:rsidR="00273D13" w:rsidRPr="00291508" w:rsidRDefault="00273D13" w:rsidP="00273D1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0"/>
    </w:p>
    <w:p w14:paraId="4325E9DA" w14:textId="08FFEDDC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5D54B676" w14:textId="77777777" w:rsidR="00273D13" w:rsidRPr="00291508" w:rsidRDefault="00273D13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208921F2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47E7FAE9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299186C0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EEB3FE0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31FE6332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07304172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614B6271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240C7373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CB5D9EC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3775EFBA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2BFD2B9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86D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7194B36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B46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7C37444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CE0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10500E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3D2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05D7B9AB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632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73FF00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88D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11A3FEC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82C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876F15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7E8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585DE8F4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C3D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67263F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232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532A15B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C06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1E8924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6E1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108FFCE7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7EE5E136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C87245" w:rsidRPr="00FE52BD">
        <w:rPr>
          <w:rFonts w:ascii="Times New Roman" w:eastAsia="標楷體" w:hAnsi="Times New Roman" w:hint="eastAsia"/>
        </w:rPr>
        <w:t>每學期</w:t>
      </w:r>
      <w:r w:rsidR="00C87245" w:rsidRPr="00291508">
        <w:rPr>
          <w:rFonts w:ascii="Times New Roman" w:eastAsia="標楷體" w:hAnsi="Times New Roman" w:hint="eastAsia"/>
        </w:rPr>
        <w:t>輔導教師</w:t>
      </w:r>
      <w:r w:rsidR="00C87245" w:rsidRPr="00FE52BD">
        <w:rPr>
          <w:rFonts w:ascii="Times New Roman" w:eastAsia="標楷體" w:hAnsi="Times New Roman" w:hint="eastAsia"/>
        </w:rPr>
        <w:t>應至少進行</w:t>
      </w:r>
      <w:r w:rsidR="00C87245" w:rsidRPr="00FE52BD">
        <w:rPr>
          <w:rFonts w:ascii="Times New Roman" w:eastAsia="標楷體" w:hAnsi="Times New Roman" w:hint="eastAsia"/>
        </w:rPr>
        <w:t>2</w:t>
      </w:r>
      <w:r w:rsidR="00C87245" w:rsidRPr="00FE52BD">
        <w:rPr>
          <w:rFonts w:ascii="Times New Roman" w:eastAsia="標楷體" w:hAnsi="Times New Roman" w:hint="eastAsia"/>
        </w:rPr>
        <w:t>次輔導訪視，其中至少</w:t>
      </w:r>
      <w:r w:rsidR="00C87245" w:rsidRPr="00FE52BD">
        <w:rPr>
          <w:rFonts w:ascii="Times New Roman" w:eastAsia="標楷體" w:hAnsi="Times New Roman" w:hint="eastAsia"/>
        </w:rPr>
        <w:t>1</w:t>
      </w:r>
      <w:r w:rsidR="00C87245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53FDD6C4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4C250AAC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441750C9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4D8302DD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3611BBF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6163D65A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4E2337AD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586126F5" w14:textId="77777777" w:rsidTr="004A1895">
        <w:trPr>
          <w:trHeight w:val="3215"/>
          <w:jc w:val="center"/>
        </w:trPr>
        <w:tc>
          <w:tcPr>
            <w:tcW w:w="8080" w:type="dxa"/>
          </w:tcPr>
          <w:p w14:paraId="381BC0CA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1BBFD02A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28A19960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5A85C19A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22206211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D328" w14:textId="77777777" w:rsidR="00170C97" w:rsidRDefault="00170C97" w:rsidP="00D25E53">
      <w:r>
        <w:separator/>
      </w:r>
    </w:p>
  </w:endnote>
  <w:endnote w:type="continuationSeparator" w:id="0">
    <w:p w14:paraId="749B5785" w14:textId="77777777" w:rsidR="00170C97" w:rsidRDefault="00170C97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2014" w14:textId="77777777" w:rsidR="00170C97" w:rsidRDefault="00170C97" w:rsidP="00D25E53">
      <w:r>
        <w:separator/>
      </w:r>
    </w:p>
  </w:footnote>
  <w:footnote w:type="continuationSeparator" w:id="0">
    <w:p w14:paraId="7A4E3A0D" w14:textId="77777777" w:rsidR="00170C97" w:rsidRDefault="00170C97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A6C86"/>
    <w:multiLevelType w:val="hybridMultilevel"/>
    <w:tmpl w:val="0CA8C308"/>
    <w:lvl w:ilvl="0" w:tplc="7DDC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57E84"/>
    <w:multiLevelType w:val="hybridMultilevel"/>
    <w:tmpl w:val="6C7AFAC4"/>
    <w:lvl w:ilvl="0" w:tplc="0650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0C97"/>
    <w:rsid w:val="00172482"/>
    <w:rsid w:val="00184424"/>
    <w:rsid w:val="001D64C7"/>
    <w:rsid w:val="00205937"/>
    <w:rsid w:val="0024350B"/>
    <w:rsid w:val="002435AB"/>
    <w:rsid w:val="0025129E"/>
    <w:rsid w:val="00273537"/>
    <w:rsid w:val="00273D13"/>
    <w:rsid w:val="00291508"/>
    <w:rsid w:val="002B2DF5"/>
    <w:rsid w:val="002C1CAC"/>
    <w:rsid w:val="002F140E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86074"/>
    <w:rsid w:val="005B672E"/>
    <w:rsid w:val="005C5D24"/>
    <w:rsid w:val="005F3333"/>
    <w:rsid w:val="00621C29"/>
    <w:rsid w:val="00652E61"/>
    <w:rsid w:val="00670877"/>
    <w:rsid w:val="006F066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4EE0"/>
    <w:rsid w:val="00964570"/>
    <w:rsid w:val="009C00F9"/>
    <w:rsid w:val="00A1783B"/>
    <w:rsid w:val="00A20480"/>
    <w:rsid w:val="00A6266B"/>
    <w:rsid w:val="00A76702"/>
    <w:rsid w:val="00AB7EC5"/>
    <w:rsid w:val="00AC6A27"/>
    <w:rsid w:val="00AF3F1A"/>
    <w:rsid w:val="00B30281"/>
    <w:rsid w:val="00B46EB7"/>
    <w:rsid w:val="00BB2A4B"/>
    <w:rsid w:val="00BB2F97"/>
    <w:rsid w:val="00C01DBE"/>
    <w:rsid w:val="00C057BC"/>
    <w:rsid w:val="00C134D8"/>
    <w:rsid w:val="00C5260B"/>
    <w:rsid w:val="00C87245"/>
    <w:rsid w:val="00CA5641"/>
    <w:rsid w:val="00CD0CD4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3D2E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F5915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CB8-6BBF-4525-8CEC-BBD3ACF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04:00Z</dcterms:created>
  <dcterms:modified xsi:type="dcterms:W3CDTF">2026-04-23T08:04:00Z</dcterms:modified>
</cp:coreProperties>
</file>